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CB2A" w14:textId="77777777" w:rsidR="00E803A0" w:rsidRPr="007D0E80" w:rsidRDefault="00E803A0" w:rsidP="00F006A5">
      <w:pPr>
        <w:ind w:firstLine="708"/>
        <w:rPr>
          <w:strike/>
          <w:sz w:val="16"/>
          <w:szCs w:val="16"/>
        </w:rPr>
      </w:pPr>
    </w:p>
    <w:p w14:paraId="2E9BC2D4" w14:textId="77777777" w:rsidR="00300FBA" w:rsidRDefault="00D17531" w:rsidP="00553938">
      <w:pPr>
        <w:ind w:firstLine="708"/>
        <w:rPr>
          <w:rFonts w:ascii="Arial" w:hAnsi="Arial" w:cs="Arial"/>
          <w:sz w:val="20"/>
          <w:szCs w:val="20"/>
        </w:rPr>
      </w:pPr>
      <w:r w:rsidRPr="00D17531">
        <w:rPr>
          <w:rFonts w:ascii="Arial" w:hAnsi="Arial" w:cs="Arial"/>
          <w:b/>
          <w:sz w:val="20"/>
          <w:szCs w:val="20"/>
        </w:rPr>
        <w:t>MUNICIPIO:</w:t>
      </w:r>
      <w:r w:rsidR="00A97E4F" w:rsidRPr="00D17531">
        <w:rPr>
          <w:rFonts w:ascii="Arial" w:hAnsi="Arial" w:cs="Arial"/>
          <w:b/>
          <w:sz w:val="20"/>
          <w:szCs w:val="20"/>
        </w:rPr>
        <w:t xml:space="preserve"> </w:t>
      </w:r>
      <w:r w:rsidR="00A97E4F" w:rsidRPr="00D17531">
        <w:rPr>
          <w:rFonts w:ascii="Arial" w:hAnsi="Arial" w:cs="Arial"/>
          <w:sz w:val="20"/>
          <w:szCs w:val="20"/>
        </w:rPr>
        <w:t>____________________________________</w:t>
      </w:r>
      <w:r w:rsidRPr="00D17531">
        <w:rPr>
          <w:rFonts w:ascii="Arial" w:hAnsi="Arial" w:cs="Arial"/>
          <w:sz w:val="20"/>
          <w:szCs w:val="20"/>
        </w:rPr>
        <w:t>_______________________</w:t>
      </w:r>
      <w:r w:rsidR="00A97E4F" w:rsidRPr="00D17531">
        <w:rPr>
          <w:rFonts w:ascii="Arial" w:hAnsi="Arial" w:cs="Arial"/>
          <w:sz w:val="20"/>
          <w:szCs w:val="20"/>
        </w:rPr>
        <w:t>________________</w:t>
      </w:r>
      <w:r w:rsidR="00A97E4F" w:rsidRPr="00D17531">
        <w:rPr>
          <w:rFonts w:ascii="Arial" w:hAnsi="Arial" w:cs="Arial"/>
          <w:b/>
          <w:sz w:val="20"/>
          <w:szCs w:val="20"/>
        </w:rPr>
        <w:t xml:space="preserve"> ESTADO:  </w:t>
      </w:r>
      <w:r>
        <w:rPr>
          <w:rFonts w:ascii="Arial" w:hAnsi="Arial" w:cs="Arial"/>
          <w:sz w:val="20"/>
          <w:szCs w:val="20"/>
        </w:rPr>
        <w:t>______________</w:t>
      </w:r>
      <w:r w:rsidR="00A55F95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  <w:r w:rsidR="00A97E4F" w:rsidRPr="00D17531">
        <w:rPr>
          <w:rFonts w:ascii="Arial" w:hAnsi="Arial" w:cs="Arial"/>
          <w:sz w:val="20"/>
          <w:szCs w:val="20"/>
        </w:rPr>
        <w:t>__</w:t>
      </w:r>
    </w:p>
    <w:p w14:paraId="288E1E2D" w14:textId="77777777" w:rsidR="00680F79" w:rsidRDefault="00680F79" w:rsidP="00553938">
      <w:pPr>
        <w:rPr>
          <w:rFonts w:ascii="Arial" w:hAnsi="Arial" w:cs="Arial"/>
          <w:b/>
          <w:sz w:val="10"/>
          <w:szCs w:val="10"/>
        </w:rPr>
      </w:pPr>
    </w:p>
    <w:p w14:paraId="6F28720C" w14:textId="77777777" w:rsidR="00A55F95" w:rsidRPr="00680F79" w:rsidRDefault="00A55F95" w:rsidP="00553938">
      <w:pPr>
        <w:rPr>
          <w:rFonts w:ascii="Arial" w:hAnsi="Arial" w:cs="Arial"/>
          <w:b/>
          <w:sz w:val="10"/>
          <w:szCs w:val="10"/>
        </w:rPr>
      </w:pPr>
    </w:p>
    <w:p w14:paraId="7DAC1E0F" w14:textId="77777777" w:rsidR="00F006A5" w:rsidRDefault="00A55F95" w:rsidP="00553938">
      <w:pPr>
        <w:ind w:right="-143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DEL PROYECTO</w:t>
      </w:r>
      <w:r w:rsidR="00797C14" w:rsidRPr="00D17531">
        <w:rPr>
          <w:rFonts w:ascii="Arial" w:hAnsi="Arial" w:cs="Arial"/>
          <w:b/>
          <w:sz w:val="20"/>
          <w:szCs w:val="20"/>
        </w:rPr>
        <w:t>:</w:t>
      </w:r>
      <w:r w:rsidR="00797C14">
        <w:rPr>
          <w:rFonts w:ascii="Arial" w:hAnsi="Arial" w:cs="Arial"/>
          <w:b/>
          <w:sz w:val="20"/>
          <w:szCs w:val="20"/>
        </w:rPr>
        <w:t xml:space="preserve"> _</w:t>
      </w:r>
      <w:r w:rsidR="00A97E4F" w:rsidRPr="00D17531">
        <w:rPr>
          <w:rFonts w:ascii="Arial" w:hAnsi="Arial" w:cs="Arial"/>
          <w:sz w:val="20"/>
          <w:szCs w:val="20"/>
        </w:rPr>
        <w:t>_________________________</w:t>
      </w:r>
      <w:r w:rsidR="00D17531" w:rsidRPr="00D17531">
        <w:rPr>
          <w:rFonts w:ascii="Arial" w:hAnsi="Arial" w:cs="Arial"/>
          <w:sz w:val="20"/>
          <w:szCs w:val="20"/>
        </w:rPr>
        <w:t>____________________</w:t>
      </w:r>
      <w:r w:rsidR="00A97E4F" w:rsidRPr="00D17531">
        <w:rPr>
          <w:rFonts w:ascii="Arial" w:hAnsi="Arial" w:cs="Arial"/>
          <w:sz w:val="20"/>
          <w:szCs w:val="20"/>
        </w:rPr>
        <w:t>____</w:t>
      </w:r>
      <w:r w:rsidR="00D17531">
        <w:rPr>
          <w:rFonts w:ascii="Arial" w:hAnsi="Arial" w:cs="Arial"/>
          <w:sz w:val="20"/>
          <w:szCs w:val="20"/>
        </w:rPr>
        <w:t>_</w:t>
      </w:r>
      <w:r w:rsidR="00A97E4F" w:rsidRPr="00D17531">
        <w:rPr>
          <w:rFonts w:ascii="Arial" w:hAnsi="Arial" w:cs="Arial"/>
          <w:sz w:val="20"/>
          <w:szCs w:val="20"/>
        </w:rPr>
        <w:t>____</w:t>
      </w:r>
      <w:r w:rsidR="00D175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</w:t>
      </w:r>
      <w:r w:rsidR="00A97E4F" w:rsidRPr="00D17531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</w:t>
      </w:r>
      <w:r w:rsidR="00A97E4F" w:rsidRPr="00D17531">
        <w:rPr>
          <w:rFonts w:ascii="Arial" w:hAnsi="Arial" w:cs="Arial"/>
          <w:sz w:val="20"/>
          <w:szCs w:val="20"/>
        </w:rPr>
        <w:t>_______</w:t>
      </w:r>
    </w:p>
    <w:p w14:paraId="4F0A0E46" w14:textId="77777777" w:rsidR="00680F79" w:rsidRPr="00B05AE6" w:rsidRDefault="00B05AE6" w:rsidP="00553938">
      <w:pPr>
        <w:ind w:right="-143" w:firstLine="708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0"/>
          <w:szCs w:val="10"/>
        </w:rPr>
        <w:t xml:space="preserve">                                                                                 </w:t>
      </w:r>
      <w:r w:rsidR="00A55F95">
        <w:rPr>
          <w:rFonts w:ascii="Arial" w:hAnsi="Arial" w:cs="Arial"/>
          <w:b/>
          <w:sz w:val="10"/>
          <w:szCs w:val="10"/>
        </w:rPr>
        <w:t xml:space="preserve">            </w:t>
      </w:r>
      <w:r>
        <w:rPr>
          <w:rFonts w:ascii="Arial" w:hAnsi="Arial" w:cs="Arial"/>
          <w:b/>
          <w:sz w:val="10"/>
          <w:szCs w:val="10"/>
        </w:rPr>
        <w:t xml:space="preserve">  </w:t>
      </w:r>
      <w:r w:rsidR="00797C14">
        <w:rPr>
          <w:rFonts w:ascii="Arial" w:hAnsi="Arial" w:cs="Arial"/>
          <w:b/>
          <w:sz w:val="10"/>
          <w:szCs w:val="10"/>
        </w:rPr>
        <w:t xml:space="preserve">                                            </w:t>
      </w:r>
      <w:r>
        <w:rPr>
          <w:rFonts w:ascii="Arial" w:hAnsi="Arial" w:cs="Arial"/>
          <w:b/>
          <w:sz w:val="10"/>
          <w:szCs w:val="10"/>
        </w:rPr>
        <w:t xml:space="preserve"> </w:t>
      </w:r>
      <w:r w:rsidRPr="00F7404E">
        <w:rPr>
          <w:rFonts w:ascii="Arial" w:hAnsi="Arial" w:cs="Arial"/>
          <w:sz w:val="16"/>
          <w:szCs w:val="16"/>
        </w:rPr>
        <w:t>(Indicar s</w:t>
      </w:r>
      <w:r w:rsidR="00A55F95">
        <w:rPr>
          <w:rFonts w:ascii="Arial" w:hAnsi="Arial" w:cs="Arial"/>
          <w:sz w:val="16"/>
          <w:szCs w:val="16"/>
        </w:rPr>
        <w:t xml:space="preserve">i es Construcción nueva, </w:t>
      </w:r>
      <w:r w:rsidR="001A40FB">
        <w:rPr>
          <w:rFonts w:ascii="Arial" w:hAnsi="Arial" w:cs="Arial"/>
          <w:sz w:val="16"/>
          <w:szCs w:val="16"/>
        </w:rPr>
        <w:t>Remodelación</w:t>
      </w:r>
      <w:r w:rsidR="00A55F95">
        <w:rPr>
          <w:rFonts w:ascii="Arial" w:hAnsi="Arial" w:cs="Arial"/>
          <w:sz w:val="16"/>
          <w:szCs w:val="16"/>
        </w:rPr>
        <w:t xml:space="preserve"> o Equipamiento</w:t>
      </w:r>
      <w:r w:rsidR="003C5059">
        <w:rPr>
          <w:rFonts w:ascii="Arial" w:hAnsi="Arial" w:cs="Arial"/>
          <w:sz w:val="16"/>
          <w:szCs w:val="16"/>
        </w:rPr>
        <w:t>, hasta el 30%</w:t>
      </w:r>
      <w:r w:rsidRPr="00F7404E">
        <w:rPr>
          <w:rFonts w:ascii="Arial" w:hAnsi="Arial" w:cs="Arial"/>
          <w:sz w:val="16"/>
          <w:szCs w:val="16"/>
        </w:rPr>
        <w:t>)</w:t>
      </w:r>
      <w:r w:rsidR="00CF44FD">
        <w:rPr>
          <w:rFonts w:ascii="Arial" w:hAnsi="Arial" w:cs="Arial"/>
          <w:sz w:val="16"/>
          <w:szCs w:val="16"/>
        </w:rPr>
        <w:t xml:space="preserve"> Incluyendo Escuela Publica</w:t>
      </w:r>
    </w:p>
    <w:p w14:paraId="4FD271C4" w14:textId="77777777" w:rsidR="00A97E4F" w:rsidRDefault="00D17531" w:rsidP="006400DC">
      <w:pPr>
        <w:spacing w:line="360" w:lineRule="auto"/>
        <w:ind w:firstLine="709"/>
        <w:rPr>
          <w:sz w:val="20"/>
          <w:szCs w:val="20"/>
        </w:rPr>
      </w:pPr>
      <w:r w:rsidRPr="00D17531">
        <w:rPr>
          <w:rFonts w:ascii="Arial" w:hAnsi="Arial" w:cs="Arial"/>
          <w:b/>
          <w:sz w:val="20"/>
          <w:szCs w:val="20"/>
        </w:rPr>
        <w:t>DOMICILIO</w:t>
      </w:r>
      <w:proofErr w:type="gramStart"/>
      <w:r w:rsidRPr="00D17531">
        <w:rPr>
          <w:rFonts w:ascii="Arial" w:hAnsi="Arial" w:cs="Arial"/>
          <w:b/>
          <w:sz w:val="20"/>
          <w:szCs w:val="20"/>
        </w:rPr>
        <w:t>:</w:t>
      </w:r>
      <w:r w:rsidR="00A97E4F" w:rsidRPr="00D17531">
        <w:rPr>
          <w:rFonts w:ascii="Arial" w:hAnsi="Arial" w:cs="Arial"/>
          <w:b/>
          <w:sz w:val="20"/>
          <w:szCs w:val="20"/>
        </w:rPr>
        <w:t xml:space="preserve">  </w:t>
      </w:r>
      <w:r w:rsidR="00A97E4F">
        <w:rPr>
          <w:sz w:val="20"/>
          <w:szCs w:val="20"/>
        </w:rPr>
        <w:t>_</w:t>
      </w:r>
      <w:proofErr w:type="gramEnd"/>
      <w:r w:rsidR="00A97E4F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</w:t>
      </w:r>
      <w:r w:rsidR="00A97E4F">
        <w:rPr>
          <w:sz w:val="20"/>
          <w:szCs w:val="20"/>
        </w:rPr>
        <w:t>___________________________________</w:t>
      </w:r>
      <w:r w:rsidR="00A55F95">
        <w:rPr>
          <w:sz w:val="20"/>
          <w:szCs w:val="20"/>
        </w:rPr>
        <w:t>___</w:t>
      </w:r>
      <w:r w:rsidR="00A97E4F">
        <w:rPr>
          <w:sz w:val="20"/>
          <w:szCs w:val="20"/>
        </w:rPr>
        <w:t>_________</w:t>
      </w:r>
    </w:p>
    <w:p w14:paraId="576339FA" w14:textId="77777777" w:rsidR="00553938" w:rsidRPr="00553938" w:rsidRDefault="00553938" w:rsidP="00553938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553938">
        <w:rPr>
          <w:rFonts w:ascii="Arial" w:hAnsi="Arial" w:cs="Arial"/>
          <w:b/>
          <w:sz w:val="20"/>
          <w:szCs w:val="20"/>
        </w:rPr>
        <w:t>EN CASO DE ESCUELA N° CLAVE OFICIAL</w:t>
      </w:r>
      <w:r>
        <w:rPr>
          <w:rFonts w:ascii="Arial" w:hAnsi="Arial" w:cs="Arial"/>
          <w:b/>
          <w:sz w:val="20"/>
          <w:szCs w:val="20"/>
        </w:rPr>
        <w:t>:__________________________</w:t>
      </w:r>
    </w:p>
    <w:p w14:paraId="14B41A7E" w14:textId="77777777" w:rsidR="00E803A0" w:rsidRPr="00F006A5" w:rsidRDefault="00E803A0" w:rsidP="00F006A5">
      <w:pPr>
        <w:ind w:firstLine="708"/>
        <w:rPr>
          <w:sz w:val="20"/>
          <w:szCs w:val="20"/>
        </w:rPr>
      </w:pPr>
    </w:p>
    <w:tbl>
      <w:tblPr>
        <w:tblStyle w:val="Tablaconcuadrcula"/>
        <w:tblW w:w="13749" w:type="dxa"/>
        <w:tblInd w:w="534" w:type="dxa"/>
        <w:tblLook w:val="04A0" w:firstRow="1" w:lastRow="0" w:firstColumn="1" w:lastColumn="0" w:noHBand="0" w:noVBand="1"/>
      </w:tblPr>
      <w:tblGrid>
        <w:gridCol w:w="7654"/>
        <w:gridCol w:w="2114"/>
        <w:gridCol w:w="3981"/>
      </w:tblGrid>
      <w:tr w:rsidR="000856A4" w:rsidRPr="00F006A5" w14:paraId="0D477846" w14:textId="77777777" w:rsidTr="00F006A5">
        <w:trPr>
          <w:trHeight w:val="567"/>
        </w:trPr>
        <w:tc>
          <w:tcPr>
            <w:tcW w:w="9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C69121D" w14:textId="77777777" w:rsidR="000856A4" w:rsidRPr="000C6496" w:rsidRDefault="001A40FB" w:rsidP="006400DC">
            <w:pPr>
              <w:ind w:left="-515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ESCRIPC</w:t>
            </w:r>
            <w:r w:rsidR="00A55F95">
              <w:rPr>
                <w:b/>
              </w:rPr>
              <w:t>IÓN</w:t>
            </w:r>
            <w:r w:rsidR="000856A4" w:rsidRPr="000C6496">
              <w:rPr>
                <w:b/>
              </w:rPr>
              <w:t xml:space="preserve"> </w:t>
            </w:r>
            <w:r>
              <w:rPr>
                <w:b/>
              </w:rPr>
              <w:t>(Por partida)</w:t>
            </w:r>
          </w:p>
        </w:tc>
        <w:tc>
          <w:tcPr>
            <w:tcW w:w="3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45E8C12B" w14:textId="77777777" w:rsidR="000856A4" w:rsidRPr="000C6496" w:rsidRDefault="000856A4" w:rsidP="00621865">
            <w:pPr>
              <w:jc w:val="center"/>
              <w:rPr>
                <w:b/>
              </w:rPr>
            </w:pPr>
            <w:r w:rsidRPr="000C6496">
              <w:rPr>
                <w:b/>
              </w:rPr>
              <w:t>MONTO TOTAL</w:t>
            </w:r>
          </w:p>
        </w:tc>
      </w:tr>
      <w:tr w:rsidR="000856A4" w:rsidRPr="00F006A5" w14:paraId="3B5690B0" w14:textId="77777777" w:rsidTr="00F006A5">
        <w:trPr>
          <w:trHeight w:val="340"/>
        </w:trPr>
        <w:tc>
          <w:tcPr>
            <w:tcW w:w="9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DDCD41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D17F674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3C147C5D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2F993E5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3BAB7782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782EEB1C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8F3C6DC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3B20E646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07550DC4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AFE8FA7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52D9C485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1BDB0809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4FDDDCF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7A334495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3B1AF657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CCFF725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114910EC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47382AD6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46941D2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250EE371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66589213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0D023D7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5BFBCF9D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1BE79A30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EE8CD26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74131A5F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5DA02F81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F12D7AA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30E85F63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48AB60B4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54B6032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17B6536E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5F3457B7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1A9A6A4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146AC5D6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07ACEED4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615F16D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42DBDCA8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4B3D31E4" w14:textId="77777777" w:rsidTr="00F006A5">
        <w:trPr>
          <w:trHeight w:val="340"/>
        </w:trPr>
        <w:tc>
          <w:tcPr>
            <w:tcW w:w="97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470DA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</w:tcPr>
          <w:p w14:paraId="7BAA3196" w14:textId="77777777" w:rsidR="000856A4" w:rsidRPr="00F006A5" w:rsidRDefault="000856A4">
            <w:pPr>
              <w:rPr>
                <w:sz w:val="20"/>
                <w:szCs w:val="20"/>
              </w:rPr>
            </w:pPr>
          </w:p>
        </w:tc>
      </w:tr>
      <w:tr w:rsidR="000856A4" w:rsidRPr="00F006A5" w14:paraId="2B9FA4A4" w14:textId="77777777" w:rsidTr="00553938">
        <w:trPr>
          <w:trHeight w:val="340"/>
        </w:trPr>
        <w:tc>
          <w:tcPr>
            <w:tcW w:w="765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5AFCEF9" w14:textId="77777777" w:rsidR="000856A4" w:rsidRPr="00F006A5" w:rsidRDefault="000856A4" w:rsidP="00300F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44A3E373" w14:textId="77777777" w:rsidR="000856A4" w:rsidRPr="000C6496" w:rsidRDefault="000856A4" w:rsidP="00300FBA">
            <w:pPr>
              <w:jc w:val="right"/>
              <w:rPr>
                <w:b/>
                <w:sz w:val="20"/>
                <w:szCs w:val="20"/>
              </w:rPr>
            </w:pPr>
            <w:r w:rsidRPr="000C6496">
              <w:rPr>
                <w:b/>
                <w:sz w:val="20"/>
                <w:szCs w:val="20"/>
              </w:rPr>
              <w:t>SUTOTAL:</w:t>
            </w: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5E598712" w14:textId="77777777" w:rsidR="000856A4" w:rsidRPr="000C6496" w:rsidRDefault="000856A4" w:rsidP="00235730">
            <w:pPr>
              <w:jc w:val="right"/>
              <w:rPr>
                <w:b/>
                <w:sz w:val="20"/>
                <w:szCs w:val="20"/>
              </w:rPr>
            </w:pPr>
            <w:r w:rsidRPr="000C6496">
              <w:rPr>
                <w:b/>
                <w:sz w:val="20"/>
                <w:szCs w:val="20"/>
              </w:rPr>
              <w:t>$0.00</w:t>
            </w:r>
          </w:p>
        </w:tc>
      </w:tr>
      <w:tr w:rsidR="000856A4" w:rsidRPr="00F006A5" w14:paraId="3D5BD447" w14:textId="77777777" w:rsidTr="00C0219E">
        <w:trPr>
          <w:trHeight w:val="340"/>
        </w:trPr>
        <w:tc>
          <w:tcPr>
            <w:tcW w:w="765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67BFF05" w14:textId="77777777" w:rsidR="000856A4" w:rsidRPr="00F006A5" w:rsidRDefault="000856A4" w:rsidP="00553938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7DF33BAE" w14:textId="77777777" w:rsidR="000856A4" w:rsidRPr="000C6496" w:rsidRDefault="00C0219E" w:rsidP="00300F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:</w:t>
            </w: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77456C62" w14:textId="77777777" w:rsidR="000856A4" w:rsidRPr="000C6496" w:rsidRDefault="000856A4" w:rsidP="00300FBA">
            <w:pPr>
              <w:jc w:val="right"/>
              <w:rPr>
                <w:b/>
                <w:sz w:val="20"/>
                <w:szCs w:val="20"/>
              </w:rPr>
            </w:pPr>
            <w:r w:rsidRPr="000C6496">
              <w:rPr>
                <w:b/>
                <w:sz w:val="20"/>
                <w:szCs w:val="20"/>
              </w:rPr>
              <w:t>$0.00</w:t>
            </w:r>
          </w:p>
        </w:tc>
      </w:tr>
      <w:tr w:rsidR="00C0219E" w:rsidRPr="00F006A5" w14:paraId="4703DA37" w14:textId="77777777" w:rsidTr="00D7571A">
        <w:trPr>
          <w:trHeight w:val="340"/>
        </w:trPr>
        <w:tc>
          <w:tcPr>
            <w:tcW w:w="765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6EB7832" w14:textId="77777777" w:rsidR="00C0219E" w:rsidRPr="00F006A5" w:rsidRDefault="00C0219E" w:rsidP="00C0219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126EC5D2" w14:textId="77777777" w:rsidR="00C0219E" w:rsidRPr="000C6496" w:rsidRDefault="00C0219E" w:rsidP="00C0219E">
            <w:pPr>
              <w:jc w:val="right"/>
              <w:rPr>
                <w:b/>
                <w:sz w:val="20"/>
                <w:szCs w:val="20"/>
              </w:rPr>
            </w:pPr>
            <w:r w:rsidRPr="000C6496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3981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3EA7D0D9" w14:textId="77777777" w:rsidR="00C0219E" w:rsidRPr="000C6496" w:rsidRDefault="00C0219E" w:rsidP="00C0219E">
            <w:pPr>
              <w:jc w:val="right"/>
              <w:rPr>
                <w:b/>
                <w:sz w:val="20"/>
                <w:szCs w:val="20"/>
              </w:rPr>
            </w:pPr>
            <w:r w:rsidRPr="000C6496">
              <w:rPr>
                <w:b/>
                <w:sz w:val="20"/>
                <w:szCs w:val="20"/>
              </w:rPr>
              <w:t>$0.00</w:t>
            </w:r>
          </w:p>
        </w:tc>
      </w:tr>
    </w:tbl>
    <w:p w14:paraId="79D75175" w14:textId="77777777" w:rsidR="00300FBA" w:rsidRPr="00F006A5" w:rsidRDefault="00300FBA">
      <w:pPr>
        <w:rPr>
          <w:sz w:val="20"/>
          <w:szCs w:val="20"/>
        </w:rPr>
      </w:pPr>
    </w:p>
    <w:sectPr w:rsidR="00300FBA" w:rsidRPr="00F006A5" w:rsidSect="00553938">
      <w:headerReference w:type="default" r:id="rId7"/>
      <w:type w:val="continuous"/>
      <w:pgSz w:w="15840" w:h="12240" w:orient="landscape" w:code="1"/>
      <w:pgMar w:top="1418" w:right="672" w:bottom="142" w:left="993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313C" w14:textId="77777777" w:rsidR="00C82534" w:rsidRDefault="00C82534" w:rsidP="00F006A5">
      <w:r>
        <w:separator/>
      </w:r>
    </w:p>
  </w:endnote>
  <w:endnote w:type="continuationSeparator" w:id="0">
    <w:p w14:paraId="22580A06" w14:textId="77777777" w:rsidR="00C82534" w:rsidRDefault="00C82534" w:rsidP="00F0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8752A" w14:textId="77777777" w:rsidR="00C82534" w:rsidRDefault="00C82534" w:rsidP="00F006A5">
      <w:r>
        <w:separator/>
      </w:r>
    </w:p>
  </w:footnote>
  <w:footnote w:type="continuationSeparator" w:id="0">
    <w:p w14:paraId="2195411A" w14:textId="77777777" w:rsidR="00C82534" w:rsidRDefault="00C82534" w:rsidP="00F00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F212" w14:textId="4DBF2DCF" w:rsidR="00F006A5" w:rsidRPr="00A55F95" w:rsidRDefault="006D20E6" w:rsidP="006400DC">
    <w:pPr>
      <w:tabs>
        <w:tab w:val="left" w:pos="284"/>
        <w:tab w:val="center" w:pos="6573"/>
      </w:tabs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6912713" wp14:editId="17A4035D">
          <wp:simplePos x="0" y="0"/>
          <wp:positionH relativeFrom="margin">
            <wp:posOffset>-87630</wp:posOffset>
          </wp:positionH>
          <wp:positionV relativeFrom="margin">
            <wp:posOffset>-946150</wp:posOffset>
          </wp:positionV>
          <wp:extent cx="792000" cy="792000"/>
          <wp:effectExtent l="0" t="0" r="8255" b="8255"/>
          <wp:wrapSquare wrapText="bothSides"/>
          <wp:docPr id="17" name="Imagen 17" descr="http://www.brandsoftheworld.com/sites/default/files/styles/logo-thumbnail/public/102015/camara_de_diputados_lxiii_legislatura.png?itok=zXcSprH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randsoftheworld.com/sites/default/files/styles/logo-thumbnail/public/102015/camara_de_diputados_lxiii_legislatura.png?itok=zXcSprH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06A5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371A53" wp14:editId="2EDB8A6C">
          <wp:simplePos x="0" y="0"/>
          <wp:positionH relativeFrom="column">
            <wp:posOffset>7790180</wp:posOffset>
          </wp:positionH>
          <wp:positionV relativeFrom="paragraph">
            <wp:posOffset>-302260</wp:posOffset>
          </wp:positionV>
          <wp:extent cx="748665" cy="810260"/>
          <wp:effectExtent l="19050" t="0" r="0" b="0"/>
          <wp:wrapTight wrapText="bothSides">
            <wp:wrapPolygon edited="0">
              <wp:start x="-550" y="0"/>
              <wp:lineTo x="-550" y="21329"/>
              <wp:lineTo x="21435" y="21329"/>
              <wp:lineTo x="21435" y="0"/>
              <wp:lineTo x="-550" y="0"/>
            </wp:wrapPolygon>
          </wp:wrapTight>
          <wp:docPr id="11" name="Imagen 11" descr="C:\Users\Usuario\Pictures\2 logo 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Pictures\2 logo CD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554F">
      <w:t xml:space="preserve"> </w:t>
    </w:r>
    <w:r w:rsidR="003344A3">
      <w:tab/>
    </w:r>
    <w:r w:rsidR="00B7554F">
      <w:t xml:space="preserve">       </w:t>
    </w:r>
    <w:r>
      <w:t xml:space="preserve">  </w:t>
    </w:r>
    <w:r w:rsidR="00B7554F">
      <w:t xml:space="preserve"> </w:t>
    </w:r>
    <w:r w:rsidR="00F006A5" w:rsidRPr="00A55F95">
      <w:rPr>
        <w:rFonts w:ascii="Arial" w:hAnsi="Arial" w:cs="Arial"/>
        <w:b/>
      </w:rPr>
      <w:t>FONDO PARA INFRAES</w:t>
    </w:r>
    <w:r w:rsidR="00F164AB">
      <w:rPr>
        <w:rFonts w:ascii="Arial" w:hAnsi="Arial" w:cs="Arial"/>
        <w:b/>
      </w:rPr>
      <w:t>TRUTURA DEPORTIVA MUNICIPAL 2016</w:t>
    </w:r>
  </w:p>
  <w:p w14:paraId="287051E4" w14:textId="77777777" w:rsidR="00F006A5" w:rsidRPr="00A55F95" w:rsidRDefault="00F006A5" w:rsidP="00F006A5">
    <w:pPr>
      <w:tabs>
        <w:tab w:val="left" w:pos="530"/>
        <w:tab w:val="center" w:pos="6573"/>
      </w:tabs>
      <w:rPr>
        <w:rFonts w:ascii="Arial" w:hAnsi="Arial" w:cs="Arial"/>
        <w:b/>
      </w:rPr>
    </w:pPr>
  </w:p>
  <w:p w14:paraId="780257E4" w14:textId="1C1FCF48" w:rsidR="00F006A5" w:rsidRPr="00A55F95" w:rsidRDefault="001A5CDF" w:rsidP="001A5CDF">
    <w:pPr>
      <w:tabs>
        <w:tab w:val="left" w:pos="530"/>
        <w:tab w:val="center" w:pos="6573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</w:t>
    </w:r>
    <w:r w:rsidR="006D20E6">
      <w:rPr>
        <w:rFonts w:ascii="Arial" w:hAnsi="Arial" w:cs="Arial"/>
        <w:b/>
      </w:rPr>
      <w:t xml:space="preserve">        </w:t>
    </w:r>
    <w:r w:rsidR="00A55F95" w:rsidRPr="00A55F95">
      <w:rPr>
        <w:rFonts w:ascii="Arial" w:hAnsi="Arial" w:cs="Arial"/>
        <w:b/>
      </w:rPr>
      <w:t>RESUMEN DEL PRESUPUESTO</w:t>
    </w:r>
  </w:p>
  <w:p w14:paraId="0CF2AB49" w14:textId="77777777" w:rsidR="00A97E4F" w:rsidRPr="00A97E4F" w:rsidRDefault="00A97E4F" w:rsidP="00F006A5">
    <w:pPr>
      <w:tabs>
        <w:tab w:val="left" w:pos="530"/>
        <w:tab w:val="center" w:pos="6573"/>
      </w:tabs>
      <w:jc w:val="center"/>
      <w:rPr>
        <w:rFonts w:ascii="Rockwell Extra Bold" w:hAnsi="Rockwell Extra Bold"/>
        <w:color w:val="808080" w:themeColor="background1" w:themeShade="80"/>
        <w:sz w:val="10"/>
        <w:szCs w:val="10"/>
      </w:rPr>
    </w:pPr>
  </w:p>
  <w:p w14:paraId="54A1C0E5" w14:textId="0B5FACBD" w:rsidR="00F006A5" w:rsidRPr="00A97E4F" w:rsidRDefault="00A97E4F" w:rsidP="00A97E4F">
    <w:pPr>
      <w:pStyle w:val="Encabezado"/>
      <w:tabs>
        <w:tab w:val="left" w:pos="12376"/>
      </w:tabs>
      <w:rPr>
        <w:color w:val="808080" w:themeColor="background1" w:themeShade="80"/>
      </w:rPr>
    </w:pPr>
    <w:r w:rsidRPr="00A97E4F">
      <w:rPr>
        <w:color w:val="808080" w:themeColor="background1" w:themeShade="80"/>
      </w:rPr>
      <w:t xml:space="preserve">                                                                                                                                                          </w:t>
    </w:r>
    <w:r w:rsidR="001A5CDF">
      <w:rPr>
        <w:color w:val="808080" w:themeColor="background1" w:themeShade="80"/>
      </w:rPr>
      <w:t xml:space="preserve">                 </w:t>
    </w:r>
    <w:r w:rsidR="006D20E6">
      <w:rPr>
        <w:color w:val="808080" w:themeColor="background1" w:themeShade="80"/>
      </w:rPr>
      <w:t xml:space="preserve">                        </w:t>
    </w:r>
    <w:r w:rsidR="002B0905">
      <w:rPr>
        <w:color w:val="808080" w:themeColor="background1" w:themeShade="80"/>
      </w:rPr>
      <w:t xml:space="preserve"> </w:t>
    </w:r>
    <w:r w:rsidRPr="00A97E4F">
      <w:rPr>
        <w:rFonts w:ascii="Gill Sans Ultra Bold" w:hAnsi="Gill Sans Ultra Bold"/>
        <w:color w:val="808080" w:themeColor="background1" w:themeShade="80"/>
        <w:sz w:val="16"/>
        <w:szCs w:val="16"/>
      </w:rPr>
      <w:t>Comisión de Depo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BA"/>
    <w:rsid w:val="00006213"/>
    <w:rsid w:val="0002083C"/>
    <w:rsid w:val="000856A4"/>
    <w:rsid w:val="00087CAE"/>
    <w:rsid w:val="000C6496"/>
    <w:rsid w:val="00151BE7"/>
    <w:rsid w:val="001A40FB"/>
    <w:rsid w:val="001A5CDF"/>
    <w:rsid w:val="00210FC8"/>
    <w:rsid w:val="002848B5"/>
    <w:rsid w:val="002B0905"/>
    <w:rsid w:val="00300FBA"/>
    <w:rsid w:val="003344A3"/>
    <w:rsid w:val="00357932"/>
    <w:rsid w:val="003C5059"/>
    <w:rsid w:val="00431CA1"/>
    <w:rsid w:val="004463C4"/>
    <w:rsid w:val="005408A9"/>
    <w:rsid w:val="00553938"/>
    <w:rsid w:val="00587A3D"/>
    <w:rsid w:val="005B4249"/>
    <w:rsid w:val="00621865"/>
    <w:rsid w:val="006400DC"/>
    <w:rsid w:val="00642DED"/>
    <w:rsid w:val="00680F79"/>
    <w:rsid w:val="006D20E6"/>
    <w:rsid w:val="006D2A24"/>
    <w:rsid w:val="0070200C"/>
    <w:rsid w:val="00796CD5"/>
    <w:rsid w:val="00797C14"/>
    <w:rsid w:val="007C6CFE"/>
    <w:rsid w:val="007D0E80"/>
    <w:rsid w:val="00A35655"/>
    <w:rsid w:val="00A55F95"/>
    <w:rsid w:val="00A86D1A"/>
    <w:rsid w:val="00A90B17"/>
    <w:rsid w:val="00A97E4F"/>
    <w:rsid w:val="00AA4565"/>
    <w:rsid w:val="00B05AE6"/>
    <w:rsid w:val="00B47192"/>
    <w:rsid w:val="00B71688"/>
    <w:rsid w:val="00B7554F"/>
    <w:rsid w:val="00C0219E"/>
    <w:rsid w:val="00C52872"/>
    <w:rsid w:val="00C75D43"/>
    <w:rsid w:val="00C82534"/>
    <w:rsid w:val="00CF44FD"/>
    <w:rsid w:val="00CF4C47"/>
    <w:rsid w:val="00D030A8"/>
    <w:rsid w:val="00D17531"/>
    <w:rsid w:val="00DE67AD"/>
    <w:rsid w:val="00E618D2"/>
    <w:rsid w:val="00E803A0"/>
    <w:rsid w:val="00EF3D13"/>
    <w:rsid w:val="00F006A5"/>
    <w:rsid w:val="00F042E1"/>
    <w:rsid w:val="00F0755E"/>
    <w:rsid w:val="00F164AB"/>
    <w:rsid w:val="00FC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EAFE51"/>
  <w15:docId w15:val="{D4CF63DD-5CE9-4CB8-B390-1220788E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06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6A5"/>
  </w:style>
  <w:style w:type="paragraph" w:styleId="Piedepgina">
    <w:name w:val="footer"/>
    <w:basedOn w:val="Normal"/>
    <w:link w:val="PiedepginaCar"/>
    <w:uiPriority w:val="99"/>
    <w:unhideWhenUsed/>
    <w:rsid w:val="00F006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6A5"/>
  </w:style>
  <w:style w:type="paragraph" w:styleId="Textodeglobo">
    <w:name w:val="Balloon Text"/>
    <w:basedOn w:val="Normal"/>
    <w:link w:val="TextodegloboCar"/>
    <w:uiPriority w:val="99"/>
    <w:semiHidden/>
    <w:unhideWhenUsed/>
    <w:rsid w:val="00F006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67D17-CB0F-45F2-9B66-C1F52302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10-21T17:35:00Z</cp:lastPrinted>
  <dcterms:created xsi:type="dcterms:W3CDTF">2015-07-30T16:56:00Z</dcterms:created>
  <dcterms:modified xsi:type="dcterms:W3CDTF">2015-10-21T17:36:00Z</dcterms:modified>
</cp:coreProperties>
</file>